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FABA" w14:textId="77777777" w:rsidR="00FC2405" w:rsidRDefault="00FC2405" w:rsidP="00FC2405"/>
    <w:p w14:paraId="2A2B92FB" w14:textId="77777777" w:rsidR="006A3E3C" w:rsidRDefault="006A3E3C" w:rsidP="00FC2405"/>
    <w:p w14:paraId="64B25FC1" w14:textId="77777777" w:rsidR="00FC2405" w:rsidRDefault="00FC2405" w:rsidP="002F63F6">
      <w:pPr>
        <w:jc w:val="center"/>
      </w:pPr>
    </w:p>
    <w:p w14:paraId="2A104E46" w14:textId="77777777" w:rsidR="00104D86" w:rsidRPr="00FC2405" w:rsidRDefault="002F63F6" w:rsidP="002F63F6">
      <w:pPr>
        <w:jc w:val="center"/>
        <w:rPr>
          <w:b/>
          <w:sz w:val="48"/>
          <w:szCs w:val="48"/>
        </w:rPr>
      </w:pPr>
      <w:r w:rsidRPr="00FC2405">
        <w:rPr>
          <w:b/>
          <w:sz w:val="48"/>
          <w:szCs w:val="48"/>
        </w:rPr>
        <w:t>THE INTERNATIONAL BROTHERHOOD OF ELECTRICAL WORKERS</w:t>
      </w:r>
    </w:p>
    <w:p w14:paraId="4E97A121" w14:textId="77777777" w:rsidR="002F63F6" w:rsidRPr="00B528D2" w:rsidRDefault="002F63F6" w:rsidP="002F63F6">
      <w:pPr>
        <w:jc w:val="center"/>
        <w:rPr>
          <w:b/>
          <w:sz w:val="36"/>
          <w:szCs w:val="28"/>
        </w:rPr>
      </w:pPr>
      <w:r w:rsidRPr="00B528D2">
        <w:rPr>
          <w:b/>
          <w:sz w:val="36"/>
          <w:szCs w:val="28"/>
        </w:rPr>
        <w:t>Local #529</w:t>
      </w:r>
    </w:p>
    <w:p w14:paraId="2A0D56B1" w14:textId="77777777" w:rsidR="002F63F6" w:rsidRPr="00FC2405" w:rsidRDefault="002F63F6" w:rsidP="002F63F6">
      <w:pPr>
        <w:jc w:val="center"/>
        <w:rPr>
          <w:b/>
          <w:sz w:val="28"/>
          <w:szCs w:val="28"/>
        </w:rPr>
      </w:pPr>
      <w:r w:rsidRPr="00FC2405">
        <w:rPr>
          <w:b/>
          <w:sz w:val="28"/>
          <w:szCs w:val="28"/>
        </w:rPr>
        <w:t>Authorization for Representation</w:t>
      </w:r>
    </w:p>
    <w:p w14:paraId="5CC386C3" w14:textId="77777777" w:rsidR="002F63F6" w:rsidRPr="00FC2405" w:rsidRDefault="002F63F6" w:rsidP="002F63F6">
      <w:pPr>
        <w:jc w:val="center"/>
        <w:rPr>
          <w:b/>
          <w:sz w:val="28"/>
          <w:szCs w:val="28"/>
        </w:rPr>
      </w:pPr>
      <w:r w:rsidRPr="00FC2405">
        <w:rPr>
          <w:b/>
          <w:sz w:val="28"/>
          <w:szCs w:val="28"/>
        </w:rPr>
        <w:t xml:space="preserve">I </w:t>
      </w:r>
      <w:r w:rsidR="00E969FD" w:rsidRPr="00FC2405">
        <w:rPr>
          <w:b/>
          <w:sz w:val="28"/>
          <w:szCs w:val="28"/>
        </w:rPr>
        <w:t>Hereby</w:t>
      </w:r>
      <w:r w:rsidRPr="00FC2405">
        <w:rPr>
          <w:b/>
          <w:sz w:val="28"/>
          <w:szCs w:val="28"/>
        </w:rPr>
        <w:t xml:space="preserve"> authorize Local Union No.529 of The International Brotherhood of Electrical Workers, to represent me in collective bargaining with my employ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1560"/>
        <w:gridCol w:w="1555"/>
        <w:gridCol w:w="3116"/>
      </w:tblGrid>
      <w:tr w:rsidR="00FC2405" w:rsidRPr="00FC2405" w14:paraId="7C35B309" w14:textId="77777777" w:rsidTr="006A3E3C">
        <w:trPr>
          <w:trHeight w:val="603"/>
        </w:trPr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</w:tcPr>
          <w:p w14:paraId="5415C519" w14:textId="77777777" w:rsidR="006A3E3C" w:rsidRDefault="006A3E3C" w:rsidP="006A3E3C">
            <w:pPr>
              <w:spacing w:after="0"/>
              <w:rPr>
                <w:b/>
              </w:rPr>
            </w:pPr>
          </w:p>
          <w:p w14:paraId="62373D40" w14:textId="77777777" w:rsidR="00FC2405" w:rsidRPr="00FC2405" w:rsidRDefault="00FC2405" w:rsidP="006A3E3C">
            <w:pPr>
              <w:spacing w:after="0"/>
              <w:rPr>
                <w:b/>
              </w:rPr>
            </w:pPr>
            <w:r w:rsidRPr="00FC2405">
              <w:rPr>
                <w:b/>
              </w:rPr>
              <w:t>Print Name</w:t>
            </w:r>
          </w:p>
        </w:tc>
      </w:tr>
      <w:tr w:rsidR="006A3E3C" w:rsidRPr="00FC2405" w14:paraId="4A6E4199" w14:textId="77777777" w:rsidTr="006A3E3C">
        <w:trPr>
          <w:trHeight w:val="603"/>
        </w:trPr>
        <w:tc>
          <w:tcPr>
            <w:tcW w:w="9576" w:type="dxa"/>
            <w:gridSpan w:val="4"/>
            <w:tcBorders>
              <w:top w:val="nil"/>
              <w:bottom w:val="single" w:sz="4" w:space="0" w:color="auto"/>
            </w:tcBorders>
          </w:tcPr>
          <w:p w14:paraId="33226AF7" w14:textId="77777777" w:rsidR="006A3E3C" w:rsidRPr="00FC2405" w:rsidRDefault="006A3E3C" w:rsidP="00FC2405">
            <w:pPr>
              <w:rPr>
                <w:b/>
              </w:rPr>
            </w:pPr>
          </w:p>
        </w:tc>
      </w:tr>
      <w:tr w:rsidR="00FC2405" w:rsidRPr="00FC2405" w14:paraId="7B17D858" w14:textId="77777777" w:rsidTr="006A3E3C">
        <w:trPr>
          <w:trHeight w:val="710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D76972" w14:textId="77777777" w:rsidR="00FC2405" w:rsidRPr="00FC2405" w:rsidRDefault="00FC2405" w:rsidP="00FC2405">
            <w:pPr>
              <w:rPr>
                <w:b/>
              </w:rPr>
            </w:pPr>
            <w:r w:rsidRPr="00FC2405">
              <w:rPr>
                <w:b/>
              </w:rPr>
              <w:t>Address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F4EC3E" w14:textId="77777777" w:rsidR="00FC2405" w:rsidRPr="00FC2405" w:rsidRDefault="00FC2405" w:rsidP="00FC2405">
            <w:pPr>
              <w:rPr>
                <w:b/>
              </w:rPr>
            </w:pPr>
            <w:r w:rsidRPr="00FC2405">
              <w:rPr>
                <w:b/>
              </w:rPr>
              <w:t>Phone</w:t>
            </w:r>
          </w:p>
        </w:tc>
      </w:tr>
      <w:tr w:rsidR="00FC2405" w:rsidRPr="00FC2405" w14:paraId="0B257BE6" w14:textId="77777777" w:rsidTr="006A3E3C">
        <w:trPr>
          <w:trHeight w:val="710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D3A64C" w14:textId="77777777" w:rsidR="00FC2405" w:rsidRPr="00FC2405" w:rsidRDefault="00FC2405" w:rsidP="00FC2405">
            <w:pPr>
              <w:rPr>
                <w:b/>
              </w:rPr>
            </w:pPr>
            <w:r w:rsidRPr="00FC2405">
              <w:rPr>
                <w:b/>
              </w:rPr>
              <w:t>City/Town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9F950A" w14:textId="77777777" w:rsidR="00FC2405" w:rsidRPr="00FC2405" w:rsidRDefault="006A3E3C" w:rsidP="006A3E3C">
            <w:pPr>
              <w:rPr>
                <w:b/>
              </w:rPr>
            </w:pPr>
            <w:r w:rsidRPr="00FC2405">
              <w:rPr>
                <w:b/>
              </w:rPr>
              <w:t>Province</w:t>
            </w:r>
          </w:p>
        </w:tc>
      </w:tr>
      <w:tr w:rsidR="00FC2405" w:rsidRPr="00FC2405" w14:paraId="31FC1BD1" w14:textId="77777777" w:rsidTr="006A3E3C">
        <w:trPr>
          <w:trHeight w:val="620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0EE32C" w14:textId="77777777" w:rsidR="00FC2405" w:rsidRPr="00FC2405" w:rsidRDefault="006A3E3C" w:rsidP="00FC2405">
            <w:pPr>
              <w:rPr>
                <w:b/>
              </w:rPr>
            </w:pPr>
            <w:r w:rsidRPr="00FC2405">
              <w:rPr>
                <w:b/>
              </w:rPr>
              <w:t>Postal Code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2DE6CD" w14:textId="77777777" w:rsidR="00FC2405" w:rsidRPr="00FC2405" w:rsidRDefault="00FC2405" w:rsidP="00FC2405">
            <w:pPr>
              <w:rPr>
                <w:b/>
              </w:rPr>
            </w:pPr>
          </w:p>
        </w:tc>
      </w:tr>
      <w:tr w:rsidR="00FC2405" w:rsidRPr="00FC2405" w14:paraId="656590FF" w14:textId="77777777" w:rsidTr="006A3E3C">
        <w:trPr>
          <w:trHeight w:val="710"/>
        </w:trPr>
        <w:tc>
          <w:tcPr>
            <w:tcW w:w="4788" w:type="dxa"/>
            <w:gridSpan w:val="2"/>
            <w:tcBorders>
              <w:top w:val="single" w:sz="4" w:space="0" w:color="auto"/>
              <w:right w:val="nil"/>
            </w:tcBorders>
          </w:tcPr>
          <w:p w14:paraId="2FC3F67F" w14:textId="77777777" w:rsidR="00FC2405" w:rsidRPr="00FC2405" w:rsidRDefault="00FC2405" w:rsidP="00FC2405">
            <w:pPr>
              <w:rPr>
                <w:b/>
              </w:rPr>
            </w:pPr>
            <w:r w:rsidRPr="00FC2405">
              <w:rPr>
                <w:b/>
              </w:rPr>
              <w:t>Classification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</w:tcBorders>
          </w:tcPr>
          <w:p w14:paraId="0BD42A40" w14:textId="77777777" w:rsidR="00FC2405" w:rsidRPr="00FC2405" w:rsidRDefault="00FC2405" w:rsidP="002F63F6">
            <w:pPr>
              <w:jc w:val="center"/>
              <w:rPr>
                <w:b/>
              </w:rPr>
            </w:pPr>
          </w:p>
        </w:tc>
      </w:tr>
      <w:tr w:rsidR="006A3E3C" w:rsidRPr="00FC2405" w14:paraId="19E8F0AF" w14:textId="77777777" w:rsidTr="00087D4C">
        <w:trPr>
          <w:trHeight w:val="800"/>
        </w:trPr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14:paraId="047865E0" w14:textId="77777777" w:rsidR="006A3E3C" w:rsidRPr="00FC2405" w:rsidRDefault="006A3E3C" w:rsidP="00FC2405">
            <w:pPr>
              <w:rPr>
                <w:b/>
              </w:rPr>
            </w:pPr>
            <w:r w:rsidRPr="00FC2405">
              <w:rPr>
                <w:b/>
              </w:rPr>
              <w:t>Employer</w:t>
            </w:r>
          </w:p>
        </w:tc>
      </w:tr>
      <w:tr w:rsidR="00FC2405" w:rsidRPr="00FC2405" w14:paraId="5155AF37" w14:textId="77777777" w:rsidTr="006A3E3C">
        <w:trPr>
          <w:trHeight w:val="332"/>
        </w:trPr>
        <w:tc>
          <w:tcPr>
            <w:tcW w:w="3192" w:type="dxa"/>
            <w:tcBorders>
              <w:top w:val="single" w:sz="4" w:space="0" w:color="auto"/>
              <w:bottom w:val="nil"/>
              <w:right w:val="nil"/>
            </w:tcBorders>
          </w:tcPr>
          <w:p w14:paraId="186626CB" w14:textId="77777777" w:rsidR="00FC2405" w:rsidRPr="00FC2405" w:rsidRDefault="00FC2405" w:rsidP="00FC2405">
            <w:pPr>
              <w:rPr>
                <w:b/>
              </w:rPr>
            </w:pPr>
            <w:r w:rsidRPr="00FC2405">
              <w:rPr>
                <w:b/>
              </w:rPr>
              <w:t>Day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AFC96" w14:textId="77777777" w:rsidR="00FC2405" w:rsidRPr="00FC2405" w:rsidRDefault="00FC2405" w:rsidP="00FC2405">
            <w:pPr>
              <w:rPr>
                <w:b/>
              </w:rPr>
            </w:pPr>
            <w:r w:rsidRPr="00FC2405">
              <w:rPr>
                <w:b/>
              </w:rPr>
              <w:t xml:space="preserve">Month 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</w:tcBorders>
          </w:tcPr>
          <w:p w14:paraId="4EE8BADE" w14:textId="77777777" w:rsidR="00FC2405" w:rsidRPr="00FC2405" w:rsidRDefault="00FC2405" w:rsidP="00FC2405">
            <w:pPr>
              <w:rPr>
                <w:b/>
              </w:rPr>
            </w:pPr>
            <w:r w:rsidRPr="00FC2405">
              <w:rPr>
                <w:b/>
              </w:rPr>
              <w:t>Year</w:t>
            </w:r>
          </w:p>
        </w:tc>
      </w:tr>
      <w:tr w:rsidR="006A3E3C" w:rsidRPr="00FC2405" w14:paraId="16BD627B" w14:textId="77777777" w:rsidTr="006A3E3C">
        <w:trPr>
          <w:trHeight w:val="378"/>
        </w:trPr>
        <w:tc>
          <w:tcPr>
            <w:tcW w:w="3192" w:type="dxa"/>
            <w:tcBorders>
              <w:top w:val="nil"/>
              <w:right w:val="nil"/>
            </w:tcBorders>
          </w:tcPr>
          <w:p w14:paraId="5F2F9F47" w14:textId="77777777" w:rsidR="006A3E3C" w:rsidRPr="00FC2405" w:rsidRDefault="006A3E3C" w:rsidP="00FC2405">
            <w:pPr>
              <w:rPr>
                <w:b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right w:val="nil"/>
            </w:tcBorders>
          </w:tcPr>
          <w:p w14:paraId="40FE5FE1" w14:textId="77777777" w:rsidR="006A3E3C" w:rsidRPr="00FC2405" w:rsidRDefault="006A3E3C" w:rsidP="00FC2405">
            <w:pPr>
              <w:rPr>
                <w:b/>
              </w:rPr>
            </w:pPr>
          </w:p>
        </w:tc>
        <w:tc>
          <w:tcPr>
            <w:tcW w:w="3192" w:type="dxa"/>
            <w:tcBorders>
              <w:top w:val="nil"/>
              <w:left w:val="nil"/>
            </w:tcBorders>
          </w:tcPr>
          <w:p w14:paraId="79B10297" w14:textId="77777777" w:rsidR="006A3E3C" w:rsidRPr="00FC2405" w:rsidRDefault="006A3E3C" w:rsidP="00FC2405">
            <w:pPr>
              <w:rPr>
                <w:b/>
              </w:rPr>
            </w:pPr>
          </w:p>
        </w:tc>
      </w:tr>
      <w:tr w:rsidR="00FC2405" w:rsidRPr="00FC2405" w14:paraId="5D2CD191" w14:textId="77777777" w:rsidTr="00FC2405">
        <w:tc>
          <w:tcPr>
            <w:tcW w:w="9576" w:type="dxa"/>
            <w:gridSpan w:val="4"/>
            <w:tcBorders>
              <w:top w:val="single" w:sz="4" w:space="0" w:color="auto"/>
              <w:bottom w:val="nil"/>
            </w:tcBorders>
          </w:tcPr>
          <w:p w14:paraId="7A77B377" w14:textId="77777777" w:rsidR="00FC2405" w:rsidRPr="00FC2405" w:rsidRDefault="00FC2405" w:rsidP="00FC2405">
            <w:pPr>
              <w:rPr>
                <w:b/>
              </w:rPr>
            </w:pPr>
            <w:r w:rsidRPr="00FC2405">
              <w:rPr>
                <w:b/>
              </w:rPr>
              <w:t xml:space="preserve">Signature </w:t>
            </w:r>
          </w:p>
        </w:tc>
      </w:tr>
    </w:tbl>
    <w:p w14:paraId="1B7092E7" w14:textId="77777777" w:rsidR="00FC2405" w:rsidRPr="00FC2405" w:rsidRDefault="00FC2405" w:rsidP="002F63F6">
      <w:pPr>
        <w:jc w:val="center"/>
        <w:rPr>
          <w:b/>
        </w:rPr>
      </w:pPr>
    </w:p>
    <w:p w14:paraId="48C0589F" w14:textId="77777777" w:rsidR="002F63F6" w:rsidRPr="00FC2405" w:rsidRDefault="002F63F6" w:rsidP="002F63F6">
      <w:pPr>
        <w:rPr>
          <w:b/>
        </w:rPr>
      </w:pPr>
    </w:p>
    <w:sectPr w:rsidR="002F63F6" w:rsidRPr="00FC24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A6EF" w14:textId="77777777" w:rsidR="007B58CE" w:rsidRDefault="007B58CE" w:rsidP="002F63F6">
      <w:pPr>
        <w:spacing w:after="0" w:line="240" w:lineRule="auto"/>
      </w:pPr>
      <w:r>
        <w:separator/>
      </w:r>
    </w:p>
  </w:endnote>
  <w:endnote w:type="continuationSeparator" w:id="0">
    <w:p w14:paraId="70BBD46D" w14:textId="77777777" w:rsidR="007B58CE" w:rsidRDefault="007B58CE" w:rsidP="002F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A060" w14:textId="77777777" w:rsidR="002F63F6" w:rsidRDefault="002F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8C09" w14:textId="77777777" w:rsidR="002F63F6" w:rsidRDefault="002F6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B4F0" w14:textId="77777777" w:rsidR="002F63F6" w:rsidRDefault="002F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52B8" w14:textId="77777777" w:rsidR="007B58CE" w:rsidRDefault="007B58CE" w:rsidP="002F63F6">
      <w:pPr>
        <w:spacing w:after="0" w:line="240" w:lineRule="auto"/>
      </w:pPr>
      <w:r>
        <w:separator/>
      </w:r>
    </w:p>
  </w:footnote>
  <w:footnote w:type="continuationSeparator" w:id="0">
    <w:p w14:paraId="48B4E541" w14:textId="77777777" w:rsidR="007B58CE" w:rsidRDefault="007B58CE" w:rsidP="002F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5F67" w14:textId="77777777" w:rsidR="002F63F6" w:rsidRDefault="007B58CE">
    <w:pPr>
      <w:pStyle w:val="Header"/>
    </w:pPr>
    <w:r>
      <w:rPr>
        <w:noProof/>
      </w:rPr>
      <w:pict w14:anchorId="19D64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907" o:spid="_x0000_s2050" type="#_x0000_t75" style="position:absolute;margin-left:0;margin-top:0;width:467.25pt;height:604.15pt;z-index:-251657216;mso-position-horizontal:center;mso-position-horizontal-relative:margin;mso-position-vertical:center;mso-position-vertical-relative:margin" o:allowincell="f">
          <v:imagedata r:id="rId1" o:title="IBEW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1715" w14:textId="77777777" w:rsidR="002F63F6" w:rsidRDefault="007B58CE">
    <w:pPr>
      <w:pStyle w:val="Header"/>
    </w:pPr>
    <w:r>
      <w:rPr>
        <w:noProof/>
      </w:rPr>
      <w:pict w14:anchorId="4D40F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908" o:spid="_x0000_s2051" type="#_x0000_t75" style="position:absolute;margin-left:0;margin-top:0;width:467.25pt;height:604.15pt;z-index:-251656192;mso-position-horizontal:center;mso-position-horizontal-relative:margin;mso-position-vertical:center;mso-position-vertical-relative:margin" o:allowincell="f">
          <v:imagedata r:id="rId1" o:title="IBEW 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EE0D" w14:textId="77777777" w:rsidR="002F63F6" w:rsidRDefault="007B58CE">
    <w:pPr>
      <w:pStyle w:val="Header"/>
    </w:pPr>
    <w:r>
      <w:rPr>
        <w:noProof/>
      </w:rPr>
      <w:pict w14:anchorId="5148E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906" o:spid="_x0000_s2049" type="#_x0000_t75" style="position:absolute;margin-left:0;margin-top:0;width:467.25pt;height:604.15pt;z-index:-251658240;mso-position-horizontal:center;mso-position-horizontal-relative:margin;mso-position-vertical:center;mso-position-vertical-relative:margin" o:allowincell="f">
          <v:imagedata r:id="rId1" o:title="IBEW p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F6"/>
    <w:rsid w:val="00000177"/>
    <w:rsid w:val="0000290E"/>
    <w:rsid w:val="00010667"/>
    <w:rsid w:val="0001075F"/>
    <w:rsid w:val="000110EE"/>
    <w:rsid w:val="000123E5"/>
    <w:rsid w:val="00012541"/>
    <w:rsid w:val="00014947"/>
    <w:rsid w:val="00014A2C"/>
    <w:rsid w:val="000163F2"/>
    <w:rsid w:val="00020F63"/>
    <w:rsid w:val="00021899"/>
    <w:rsid w:val="00023385"/>
    <w:rsid w:val="0002405A"/>
    <w:rsid w:val="00031466"/>
    <w:rsid w:val="00033E85"/>
    <w:rsid w:val="00035574"/>
    <w:rsid w:val="000364E5"/>
    <w:rsid w:val="000441EB"/>
    <w:rsid w:val="00050D0C"/>
    <w:rsid w:val="000510E7"/>
    <w:rsid w:val="000520E4"/>
    <w:rsid w:val="00052C2D"/>
    <w:rsid w:val="00053AF3"/>
    <w:rsid w:val="000544B2"/>
    <w:rsid w:val="0005537D"/>
    <w:rsid w:val="00056EB1"/>
    <w:rsid w:val="00057D88"/>
    <w:rsid w:val="000602A7"/>
    <w:rsid w:val="00060DB9"/>
    <w:rsid w:val="0006109A"/>
    <w:rsid w:val="00061E8A"/>
    <w:rsid w:val="000637EE"/>
    <w:rsid w:val="00064A1C"/>
    <w:rsid w:val="00070FEF"/>
    <w:rsid w:val="00074A13"/>
    <w:rsid w:val="000754C1"/>
    <w:rsid w:val="00077524"/>
    <w:rsid w:val="0008470A"/>
    <w:rsid w:val="000855D5"/>
    <w:rsid w:val="000864AC"/>
    <w:rsid w:val="0008756E"/>
    <w:rsid w:val="00087D4C"/>
    <w:rsid w:val="00092BA4"/>
    <w:rsid w:val="0009366A"/>
    <w:rsid w:val="00096C86"/>
    <w:rsid w:val="00096E94"/>
    <w:rsid w:val="00097A66"/>
    <w:rsid w:val="000A19BA"/>
    <w:rsid w:val="000A1E54"/>
    <w:rsid w:val="000A35F5"/>
    <w:rsid w:val="000A4CC9"/>
    <w:rsid w:val="000A5D7C"/>
    <w:rsid w:val="000A77FC"/>
    <w:rsid w:val="000B095A"/>
    <w:rsid w:val="000B3EF9"/>
    <w:rsid w:val="000B50FB"/>
    <w:rsid w:val="000B55CE"/>
    <w:rsid w:val="000B66C5"/>
    <w:rsid w:val="000C0919"/>
    <w:rsid w:val="000C412B"/>
    <w:rsid w:val="000C523D"/>
    <w:rsid w:val="000C5E14"/>
    <w:rsid w:val="000C7623"/>
    <w:rsid w:val="000D0B03"/>
    <w:rsid w:val="000D11F9"/>
    <w:rsid w:val="000D46CB"/>
    <w:rsid w:val="000D5ADA"/>
    <w:rsid w:val="000D7498"/>
    <w:rsid w:val="000D77EE"/>
    <w:rsid w:val="000E0AFD"/>
    <w:rsid w:val="000E134B"/>
    <w:rsid w:val="000E17DA"/>
    <w:rsid w:val="000E36D5"/>
    <w:rsid w:val="000E4995"/>
    <w:rsid w:val="000E556F"/>
    <w:rsid w:val="000E5768"/>
    <w:rsid w:val="000E588D"/>
    <w:rsid w:val="000E5F94"/>
    <w:rsid w:val="000F1319"/>
    <w:rsid w:val="000F5ACE"/>
    <w:rsid w:val="000F60D6"/>
    <w:rsid w:val="0010061E"/>
    <w:rsid w:val="0010063A"/>
    <w:rsid w:val="00102B2A"/>
    <w:rsid w:val="00102B8E"/>
    <w:rsid w:val="00104D86"/>
    <w:rsid w:val="00104E20"/>
    <w:rsid w:val="00105EE3"/>
    <w:rsid w:val="0011153B"/>
    <w:rsid w:val="00112F12"/>
    <w:rsid w:val="0011618B"/>
    <w:rsid w:val="00120A4C"/>
    <w:rsid w:val="0012282F"/>
    <w:rsid w:val="00124192"/>
    <w:rsid w:val="001248A9"/>
    <w:rsid w:val="00125991"/>
    <w:rsid w:val="00126495"/>
    <w:rsid w:val="00127F62"/>
    <w:rsid w:val="001318B3"/>
    <w:rsid w:val="00132940"/>
    <w:rsid w:val="00132D17"/>
    <w:rsid w:val="00133660"/>
    <w:rsid w:val="00135686"/>
    <w:rsid w:val="0013633C"/>
    <w:rsid w:val="00136ED0"/>
    <w:rsid w:val="00136F1D"/>
    <w:rsid w:val="001379BF"/>
    <w:rsid w:val="00140DDF"/>
    <w:rsid w:val="001419FD"/>
    <w:rsid w:val="00141CAC"/>
    <w:rsid w:val="001427BC"/>
    <w:rsid w:val="00150941"/>
    <w:rsid w:val="001518A6"/>
    <w:rsid w:val="00154048"/>
    <w:rsid w:val="00155454"/>
    <w:rsid w:val="00155A1B"/>
    <w:rsid w:val="001568F5"/>
    <w:rsid w:val="00157206"/>
    <w:rsid w:val="001610B3"/>
    <w:rsid w:val="00161245"/>
    <w:rsid w:val="00164E37"/>
    <w:rsid w:val="00165967"/>
    <w:rsid w:val="00166398"/>
    <w:rsid w:val="0016677C"/>
    <w:rsid w:val="00167699"/>
    <w:rsid w:val="00167888"/>
    <w:rsid w:val="00167903"/>
    <w:rsid w:val="00171EB9"/>
    <w:rsid w:val="00175018"/>
    <w:rsid w:val="0017522E"/>
    <w:rsid w:val="00175D89"/>
    <w:rsid w:val="00176A19"/>
    <w:rsid w:val="0018274A"/>
    <w:rsid w:val="00182E09"/>
    <w:rsid w:val="001834C2"/>
    <w:rsid w:val="001837A8"/>
    <w:rsid w:val="001873DD"/>
    <w:rsid w:val="001878DB"/>
    <w:rsid w:val="00190430"/>
    <w:rsid w:val="001907A8"/>
    <w:rsid w:val="00190F97"/>
    <w:rsid w:val="001911D4"/>
    <w:rsid w:val="0019282A"/>
    <w:rsid w:val="0019361E"/>
    <w:rsid w:val="00195B18"/>
    <w:rsid w:val="001A0D89"/>
    <w:rsid w:val="001A2312"/>
    <w:rsid w:val="001A417E"/>
    <w:rsid w:val="001A47DF"/>
    <w:rsid w:val="001A4A9A"/>
    <w:rsid w:val="001B22CC"/>
    <w:rsid w:val="001C0109"/>
    <w:rsid w:val="001C3ADE"/>
    <w:rsid w:val="001C3B84"/>
    <w:rsid w:val="001C3D94"/>
    <w:rsid w:val="001C400D"/>
    <w:rsid w:val="001C4044"/>
    <w:rsid w:val="001C47C1"/>
    <w:rsid w:val="001C4B6D"/>
    <w:rsid w:val="001C4ED7"/>
    <w:rsid w:val="001C6ACA"/>
    <w:rsid w:val="001D3206"/>
    <w:rsid w:val="001D4416"/>
    <w:rsid w:val="001D4D43"/>
    <w:rsid w:val="001D504D"/>
    <w:rsid w:val="001D7696"/>
    <w:rsid w:val="001D7F14"/>
    <w:rsid w:val="001E2ACB"/>
    <w:rsid w:val="001E3821"/>
    <w:rsid w:val="001E3AAA"/>
    <w:rsid w:val="001E4B3D"/>
    <w:rsid w:val="001E6A07"/>
    <w:rsid w:val="001E6E2F"/>
    <w:rsid w:val="001F0F06"/>
    <w:rsid w:val="001F1079"/>
    <w:rsid w:val="001F4531"/>
    <w:rsid w:val="001F5E3D"/>
    <w:rsid w:val="001F6AD2"/>
    <w:rsid w:val="001F6B9E"/>
    <w:rsid w:val="00201CD3"/>
    <w:rsid w:val="00202822"/>
    <w:rsid w:val="0020643B"/>
    <w:rsid w:val="00211B48"/>
    <w:rsid w:val="002129E7"/>
    <w:rsid w:val="00212C82"/>
    <w:rsid w:val="00214982"/>
    <w:rsid w:val="00220EAF"/>
    <w:rsid w:val="00223DCA"/>
    <w:rsid w:val="00223F25"/>
    <w:rsid w:val="0022751A"/>
    <w:rsid w:val="0023040C"/>
    <w:rsid w:val="0023116F"/>
    <w:rsid w:val="00231ABF"/>
    <w:rsid w:val="00232B8C"/>
    <w:rsid w:val="002337FD"/>
    <w:rsid w:val="00236986"/>
    <w:rsid w:val="00236AF6"/>
    <w:rsid w:val="0024027A"/>
    <w:rsid w:val="0024116E"/>
    <w:rsid w:val="00241B67"/>
    <w:rsid w:val="002428C0"/>
    <w:rsid w:val="00244BF4"/>
    <w:rsid w:val="002457D7"/>
    <w:rsid w:val="00250C00"/>
    <w:rsid w:val="00251D9D"/>
    <w:rsid w:val="002545E8"/>
    <w:rsid w:val="00255877"/>
    <w:rsid w:val="00255CF6"/>
    <w:rsid w:val="00256B3E"/>
    <w:rsid w:val="00260284"/>
    <w:rsid w:val="002609E4"/>
    <w:rsid w:val="00260E26"/>
    <w:rsid w:val="0026516E"/>
    <w:rsid w:val="00265691"/>
    <w:rsid w:val="00266A0C"/>
    <w:rsid w:val="00267CDE"/>
    <w:rsid w:val="002703EF"/>
    <w:rsid w:val="00270F11"/>
    <w:rsid w:val="002710E0"/>
    <w:rsid w:val="00271FC7"/>
    <w:rsid w:val="00274B71"/>
    <w:rsid w:val="002750D7"/>
    <w:rsid w:val="00280281"/>
    <w:rsid w:val="0028032D"/>
    <w:rsid w:val="00281474"/>
    <w:rsid w:val="002827AD"/>
    <w:rsid w:val="0028305F"/>
    <w:rsid w:val="00283DD8"/>
    <w:rsid w:val="00284C8D"/>
    <w:rsid w:val="00290891"/>
    <w:rsid w:val="00290BB4"/>
    <w:rsid w:val="002910E5"/>
    <w:rsid w:val="00291D5B"/>
    <w:rsid w:val="00295CFD"/>
    <w:rsid w:val="00295D15"/>
    <w:rsid w:val="002A02ED"/>
    <w:rsid w:val="002A0C30"/>
    <w:rsid w:val="002A3B51"/>
    <w:rsid w:val="002A4234"/>
    <w:rsid w:val="002A4267"/>
    <w:rsid w:val="002B0DC1"/>
    <w:rsid w:val="002B1E9B"/>
    <w:rsid w:val="002B260E"/>
    <w:rsid w:val="002B3136"/>
    <w:rsid w:val="002B358A"/>
    <w:rsid w:val="002B5544"/>
    <w:rsid w:val="002B5D88"/>
    <w:rsid w:val="002B6D2C"/>
    <w:rsid w:val="002B6F22"/>
    <w:rsid w:val="002C00BB"/>
    <w:rsid w:val="002C3058"/>
    <w:rsid w:val="002C3402"/>
    <w:rsid w:val="002C4461"/>
    <w:rsid w:val="002C5825"/>
    <w:rsid w:val="002D04A4"/>
    <w:rsid w:val="002D0D29"/>
    <w:rsid w:val="002D2E70"/>
    <w:rsid w:val="002D7AD9"/>
    <w:rsid w:val="002D7C0A"/>
    <w:rsid w:val="002E1601"/>
    <w:rsid w:val="002E217B"/>
    <w:rsid w:val="002E3933"/>
    <w:rsid w:val="002E3C5D"/>
    <w:rsid w:val="002E5405"/>
    <w:rsid w:val="002E5C4C"/>
    <w:rsid w:val="002E7C54"/>
    <w:rsid w:val="002E7C64"/>
    <w:rsid w:val="002F3796"/>
    <w:rsid w:val="002F37FE"/>
    <w:rsid w:val="002F4B89"/>
    <w:rsid w:val="002F4F3A"/>
    <w:rsid w:val="002F63F6"/>
    <w:rsid w:val="002F73C1"/>
    <w:rsid w:val="002F7AF7"/>
    <w:rsid w:val="002F7D6A"/>
    <w:rsid w:val="003011F1"/>
    <w:rsid w:val="00302AE1"/>
    <w:rsid w:val="00302F14"/>
    <w:rsid w:val="00303821"/>
    <w:rsid w:val="003043BE"/>
    <w:rsid w:val="00310CCE"/>
    <w:rsid w:val="00312267"/>
    <w:rsid w:val="003136A8"/>
    <w:rsid w:val="003139C7"/>
    <w:rsid w:val="0031467C"/>
    <w:rsid w:val="00317BCD"/>
    <w:rsid w:val="00320247"/>
    <w:rsid w:val="003213BA"/>
    <w:rsid w:val="003234E1"/>
    <w:rsid w:val="003246A2"/>
    <w:rsid w:val="0032519C"/>
    <w:rsid w:val="0032523A"/>
    <w:rsid w:val="0032531B"/>
    <w:rsid w:val="003259E7"/>
    <w:rsid w:val="00326046"/>
    <w:rsid w:val="00326815"/>
    <w:rsid w:val="003276A7"/>
    <w:rsid w:val="00332954"/>
    <w:rsid w:val="00332A76"/>
    <w:rsid w:val="00332C1D"/>
    <w:rsid w:val="00333EAF"/>
    <w:rsid w:val="003341E8"/>
    <w:rsid w:val="00334C14"/>
    <w:rsid w:val="00347B71"/>
    <w:rsid w:val="00351D24"/>
    <w:rsid w:val="0035382D"/>
    <w:rsid w:val="0035562D"/>
    <w:rsid w:val="003564B2"/>
    <w:rsid w:val="00360949"/>
    <w:rsid w:val="0036150C"/>
    <w:rsid w:val="003616DA"/>
    <w:rsid w:val="00361A15"/>
    <w:rsid w:val="00363B6A"/>
    <w:rsid w:val="00364134"/>
    <w:rsid w:val="00370082"/>
    <w:rsid w:val="00370CD8"/>
    <w:rsid w:val="00370F8B"/>
    <w:rsid w:val="003718D5"/>
    <w:rsid w:val="0037496D"/>
    <w:rsid w:val="00375BB8"/>
    <w:rsid w:val="00376E96"/>
    <w:rsid w:val="00381947"/>
    <w:rsid w:val="00382D52"/>
    <w:rsid w:val="00382D76"/>
    <w:rsid w:val="003860CF"/>
    <w:rsid w:val="00390AF8"/>
    <w:rsid w:val="0039128A"/>
    <w:rsid w:val="003931F9"/>
    <w:rsid w:val="00393787"/>
    <w:rsid w:val="0039432F"/>
    <w:rsid w:val="00394B2F"/>
    <w:rsid w:val="00394CE7"/>
    <w:rsid w:val="00397A94"/>
    <w:rsid w:val="003A2F3F"/>
    <w:rsid w:val="003A640D"/>
    <w:rsid w:val="003A6CA7"/>
    <w:rsid w:val="003A77BB"/>
    <w:rsid w:val="003B0755"/>
    <w:rsid w:val="003B0A69"/>
    <w:rsid w:val="003B0F23"/>
    <w:rsid w:val="003B5EE2"/>
    <w:rsid w:val="003B63F3"/>
    <w:rsid w:val="003B6720"/>
    <w:rsid w:val="003C1E26"/>
    <w:rsid w:val="003C7500"/>
    <w:rsid w:val="003D0D13"/>
    <w:rsid w:val="003D2A4D"/>
    <w:rsid w:val="003D3134"/>
    <w:rsid w:val="003D4420"/>
    <w:rsid w:val="003D7962"/>
    <w:rsid w:val="003E37EF"/>
    <w:rsid w:val="003E3AC7"/>
    <w:rsid w:val="003E3FB5"/>
    <w:rsid w:val="003E7648"/>
    <w:rsid w:val="003F036E"/>
    <w:rsid w:val="003F08E0"/>
    <w:rsid w:val="003F2254"/>
    <w:rsid w:val="003F3F16"/>
    <w:rsid w:val="003F5D87"/>
    <w:rsid w:val="003F62C0"/>
    <w:rsid w:val="003F6A2B"/>
    <w:rsid w:val="00400EE2"/>
    <w:rsid w:val="00402C2F"/>
    <w:rsid w:val="00405FD9"/>
    <w:rsid w:val="00407083"/>
    <w:rsid w:val="00407629"/>
    <w:rsid w:val="00407C7F"/>
    <w:rsid w:val="00407CE0"/>
    <w:rsid w:val="00412455"/>
    <w:rsid w:val="00412CB2"/>
    <w:rsid w:val="004162D5"/>
    <w:rsid w:val="0042204B"/>
    <w:rsid w:val="00426271"/>
    <w:rsid w:val="0042649A"/>
    <w:rsid w:val="004315F5"/>
    <w:rsid w:val="00432F21"/>
    <w:rsid w:val="004339B5"/>
    <w:rsid w:val="00434475"/>
    <w:rsid w:val="004344D4"/>
    <w:rsid w:val="00435641"/>
    <w:rsid w:val="004365AA"/>
    <w:rsid w:val="004372BC"/>
    <w:rsid w:val="00441C74"/>
    <w:rsid w:val="0044254C"/>
    <w:rsid w:val="00442EF3"/>
    <w:rsid w:val="00443513"/>
    <w:rsid w:val="00445D3D"/>
    <w:rsid w:val="00447BBC"/>
    <w:rsid w:val="004501BE"/>
    <w:rsid w:val="00450527"/>
    <w:rsid w:val="00451EDB"/>
    <w:rsid w:val="004545DC"/>
    <w:rsid w:val="0045774E"/>
    <w:rsid w:val="004605C4"/>
    <w:rsid w:val="00462A19"/>
    <w:rsid w:val="00465143"/>
    <w:rsid w:val="00466608"/>
    <w:rsid w:val="00470A1C"/>
    <w:rsid w:val="0047152E"/>
    <w:rsid w:val="00471C19"/>
    <w:rsid w:val="00473108"/>
    <w:rsid w:val="00473AA0"/>
    <w:rsid w:val="004766EC"/>
    <w:rsid w:val="00477DC0"/>
    <w:rsid w:val="00480A64"/>
    <w:rsid w:val="00481779"/>
    <w:rsid w:val="00482DB4"/>
    <w:rsid w:val="00483C96"/>
    <w:rsid w:val="004848D4"/>
    <w:rsid w:val="004850B6"/>
    <w:rsid w:val="00487D85"/>
    <w:rsid w:val="00490BF1"/>
    <w:rsid w:val="00491393"/>
    <w:rsid w:val="00491438"/>
    <w:rsid w:val="00491C84"/>
    <w:rsid w:val="00492F08"/>
    <w:rsid w:val="004948D8"/>
    <w:rsid w:val="00496D79"/>
    <w:rsid w:val="004A1AEB"/>
    <w:rsid w:val="004A2285"/>
    <w:rsid w:val="004A272A"/>
    <w:rsid w:val="004A4396"/>
    <w:rsid w:val="004A4A65"/>
    <w:rsid w:val="004A6D8C"/>
    <w:rsid w:val="004B06B8"/>
    <w:rsid w:val="004B0E20"/>
    <w:rsid w:val="004B29AA"/>
    <w:rsid w:val="004B2C14"/>
    <w:rsid w:val="004B66B8"/>
    <w:rsid w:val="004C0A4A"/>
    <w:rsid w:val="004C1B4A"/>
    <w:rsid w:val="004C50DD"/>
    <w:rsid w:val="004C7FB7"/>
    <w:rsid w:val="004D1145"/>
    <w:rsid w:val="004D3EB5"/>
    <w:rsid w:val="004D46B2"/>
    <w:rsid w:val="004D5367"/>
    <w:rsid w:val="004D5B9A"/>
    <w:rsid w:val="004D63A1"/>
    <w:rsid w:val="004D7F36"/>
    <w:rsid w:val="004E2D07"/>
    <w:rsid w:val="004E3356"/>
    <w:rsid w:val="004E34F6"/>
    <w:rsid w:val="004E5724"/>
    <w:rsid w:val="004E5D7F"/>
    <w:rsid w:val="004E7C56"/>
    <w:rsid w:val="004F0318"/>
    <w:rsid w:val="004F1FB1"/>
    <w:rsid w:val="004F495E"/>
    <w:rsid w:val="004F6C03"/>
    <w:rsid w:val="0050104D"/>
    <w:rsid w:val="00502485"/>
    <w:rsid w:val="00502546"/>
    <w:rsid w:val="005026BE"/>
    <w:rsid w:val="00507652"/>
    <w:rsid w:val="00511252"/>
    <w:rsid w:val="0051560E"/>
    <w:rsid w:val="00516C38"/>
    <w:rsid w:val="00517C40"/>
    <w:rsid w:val="00517EF7"/>
    <w:rsid w:val="00522147"/>
    <w:rsid w:val="00522689"/>
    <w:rsid w:val="00525814"/>
    <w:rsid w:val="00526FC1"/>
    <w:rsid w:val="00531283"/>
    <w:rsid w:val="00531F6F"/>
    <w:rsid w:val="00534B65"/>
    <w:rsid w:val="005400CD"/>
    <w:rsid w:val="00541B01"/>
    <w:rsid w:val="005423EB"/>
    <w:rsid w:val="00542F12"/>
    <w:rsid w:val="0054369B"/>
    <w:rsid w:val="00545BB3"/>
    <w:rsid w:val="00546D11"/>
    <w:rsid w:val="00550F4E"/>
    <w:rsid w:val="005519F5"/>
    <w:rsid w:val="00551B70"/>
    <w:rsid w:val="005536B2"/>
    <w:rsid w:val="0055421A"/>
    <w:rsid w:val="00556364"/>
    <w:rsid w:val="00557F11"/>
    <w:rsid w:val="00560834"/>
    <w:rsid w:val="0056342A"/>
    <w:rsid w:val="0056380D"/>
    <w:rsid w:val="00563BE2"/>
    <w:rsid w:val="0056675E"/>
    <w:rsid w:val="00566F86"/>
    <w:rsid w:val="0056755B"/>
    <w:rsid w:val="0057217B"/>
    <w:rsid w:val="0057283D"/>
    <w:rsid w:val="00573781"/>
    <w:rsid w:val="005751C6"/>
    <w:rsid w:val="00576B7F"/>
    <w:rsid w:val="00581DB5"/>
    <w:rsid w:val="00582211"/>
    <w:rsid w:val="00582373"/>
    <w:rsid w:val="005844E8"/>
    <w:rsid w:val="00584604"/>
    <w:rsid w:val="00584CB5"/>
    <w:rsid w:val="005851CB"/>
    <w:rsid w:val="005876C8"/>
    <w:rsid w:val="005924B1"/>
    <w:rsid w:val="00593381"/>
    <w:rsid w:val="0059362B"/>
    <w:rsid w:val="0059451B"/>
    <w:rsid w:val="00595E61"/>
    <w:rsid w:val="005962C3"/>
    <w:rsid w:val="005A0702"/>
    <w:rsid w:val="005A1DE2"/>
    <w:rsid w:val="005A2107"/>
    <w:rsid w:val="005A5446"/>
    <w:rsid w:val="005A5D3D"/>
    <w:rsid w:val="005A7715"/>
    <w:rsid w:val="005A7B92"/>
    <w:rsid w:val="005A7E6A"/>
    <w:rsid w:val="005B11B1"/>
    <w:rsid w:val="005B297B"/>
    <w:rsid w:val="005B5724"/>
    <w:rsid w:val="005B6A73"/>
    <w:rsid w:val="005C29B2"/>
    <w:rsid w:val="005C4304"/>
    <w:rsid w:val="005C5189"/>
    <w:rsid w:val="005C6B36"/>
    <w:rsid w:val="005C71F2"/>
    <w:rsid w:val="005C7284"/>
    <w:rsid w:val="005D20EE"/>
    <w:rsid w:val="005D32A0"/>
    <w:rsid w:val="005D36DC"/>
    <w:rsid w:val="005D5C45"/>
    <w:rsid w:val="005D790B"/>
    <w:rsid w:val="005E0A72"/>
    <w:rsid w:val="005E4CB5"/>
    <w:rsid w:val="005E6001"/>
    <w:rsid w:val="005E63DC"/>
    <w:rsid w:val="005E7838"/>
    <w:rsid w:val="005E7AC6"/>
    <w:rsid w:val="005F1A28"/>
    <w:rsid w:val="005F1F5D"/>
    <w:rsid w:val="005F4190"/>
    <w:rsid w:val="005F5E9B"/>
    <w:rsid w:val="0060458E"/>
    <w:rsid w:val="00610281"/>
    <w:rsid w:val="00612B03"/>
    <w:rsid w:val="006138F8"/>
    <w:rsid w:val="00613CE9"/>
    <w:rsid w:val="006157EE"/>
    <w:rsid w:val="006159AA"/>
    <w:rsid w:val="00617201"/>
    <w:rsid w:val="006204EA"/>
    <w:rsid w:val="00622082"/>
    <w:rsid w:val="0062268A"/>
    <w:rsid w:val="00624B09"/>
    <w:rsid w:val="0062682E"/>
    <w:rsid w:val="0062705D"/>
    <w:rsid w:val="0063123C"/>
    <w:rsid w:val="006342A6"/>
    <w:rsid w:val="00634C7E"/>
    <w:rsid w:val="006358F9"/>
    <w:rsid w:val="00640681"/>
    <w:rsid w:val="00642836"/>
    <w:rsid w:val="00653D55"/>
    <w:rsid w:val="00656244"/>
    <w:rsid w:val="0066033F"/>
    <w:rsid w:val="006656B7"/>
    <w:rsid w:val="00665C87"/>
    <w:rsid w:val="0067643C"/>
    <w:rsid w:val="006805B1"/>
    <w:rsid w:val="0068077D"/>
    <w:rsid w:val="006830DC"/>
    <w:rsid w:val="006838F7"/>
    <w:rsid w:val="006868CC"/>
    <w:rsid w:val="00692E80"/>
    <w:rsid w:val="00695113"/>
    <w:rsid w:val="006A015C"/>
    <w:rsid w:val="006A3E3C"/>
    <w:rsid w:val="006A3FF9"/>
    <w:rsid w:val="006A4606"/>
    <w:rsid w:val="006A4A6A"/>
    <w:rsid w:val="006A75D0"/>
    <w:rsid w:val="006B095D"/>
    <w:rsid w:val="006B0BFC"/>
    <w:rsid w:val="006B35D9"/>
    <w:rsid w:val="006B7953"/>
    <w:rsid w:val="006C0080"/>
    <w:rsid w:val="006C086E"/>
    <w:rsid w:val="006C1D81"/>
    <w:rsid w:val="006C2E50"/>
    <w:rsid w:val="006C42F0"/>
    <w:rsid w:val="006C4692"/>
    <w:rsid w:val="006C62B6"/>
    <w:rsid w:val="006C6D88"/>
    <w:rsid w:val="006C70D9"/>
    <w:rsid w:val="006C7BDE"/>
    <w:rsid w:val="006D068E"/>
    <w:rsid w:val="006D2024"/>
    <w:rsid w:val="006D2A6D"/>
    <w:rsid w:val="006D5BFA"/>
    <w:rsid w:val="006D5DD0"/>
    <w:rsid w:val="006E16D0"/>
    <w:rsid w:val="006E58AB"/>
    <w:rsid w:val="006E7303"/>
    <w:rsid w:val="006F0691"/>
    <w:rsid w:val="006F133C"/>
    <w:rsid w:val="006F2D95"/>
    <w:rsid w:val="006F3CC9"/>
    <w:rsid w:val="006F3CE3"/>
    <w:rsid w:val="006F4961"/>
    <w:rsid w:val="006F529C"/>
    <w:rsid w:val="006F7796"/>
    <w:rsid w:val="00701185"/>
    <w:rsid w:val="00702B8E"/>
    <w:rsid w:val="00702DF0"/>
    <w:rsid w:val="00705295"/>
    <w:rsid w:val="007064D7"/>
    <w:rsid w:val="00707C3A"/>
    <w:rsid w:val="00710C42"/>
    <w:rsid w:val="00712252"/>
    <w:rsid w:val="00712332"/>
    <w:rsid w:val="00712826"/>
    <w:rsid w:val="00712CCE"/>
    <w:rsid w:val="00716FA8"/>
    <w:rsid w:val="00717B17"/>
    <w:rsid w:val="007215CF"/>
    <w:rsid w:val="00723D26"/>
    <w:rsid w:val="00726C98"/>
    <w:rsid w:val="00730938"/>
    <w:rsid w:val="00731C91"/>
    <w:rsid w:val="00736C7C"/>
    <w:rsid w:val="00740AC4"/>
    <w:rsid w:val="00740AF1"/>
    <w:rsid w:val="007412EC"/>
    <w:rsid w:val="0075450E"/>
    <w:rsid w:val="00755D35"/>
    <w:rsid w:val="00757F85"/>
    <w:rsid w:val="00762174"/>
    <w:rsid w:val="00762761"/>
    <w:rsid w:val="007647C1"/>
    <w:rsid w:val="0077067C"/>
    <w:rsid w:val="00771AD8"/>
    <w:rsid w:val="007730AE"/>
    <w:rsid w:val="007731E4"/>
    <w:rsid w:val="00773FD2"/>
    <w:rsid w:val="00775D76"/>
    <w:rsid w:val="00780180"/>
    <w:rsid w:val="0078018B"/>
    <w:rsid w:val="007802D9"/>
    <w:rsid w:val="007807D0"/>
    <w:rsid w:val="007811CA"/>
    <w:rsid w:val="00782B76"/>
    <w:rsid w:val="0078424C"/>
    <w:rsid w:val="007843E6"/>
    <w:rsid w:val="00785CBE"/>
    <w:rsid w:val="00791CF8"/>
    <w:rsid w:val="00792529"/>
    <w:rsid w:val="007955A0"/>
    <w:rsid w:val="00795B5E"/>
    <w:rsid w:val="007A06CC"/>
    <w:rsid w:val="007A1140"/>
    <w:rsid w:val="007A2331"/>
    <w:rsid w:val="007B01C4"/>
    <w:rsid w:val="007B0ED7"/>
    <w:rsid w:val="007B117C"/>
    <w:rsid w:val="007B1AFA"/>
    <w:rsid w:val="007B486D"/>
    <w:rsid w:val="007B4C8C"/>
    <w:rsid w:val="007B58CE"/>
    <w:rsid w:val="007B6841"/>
    <w:rsid w:val="007C0033"/>
    <w:rsid w:val="007C022A"/>
    <w:rsid w:val="007C0316"/>
    <w:rsid w:val="007C083B"/>
    <w:rsid w:val="007C1768"/>
    <w:rsid w:val="007C19A9"/>
    <w:rsid w:val="007C1C64"/>
    <w:rsid w:val="007C2EEC"/>
    <w:rsid w:val="007C38FF"/>
    <w:rsid w:val="007C4B45"/>
    <w:rsid w:val="007C603C"/>
    <w:rsid w:val="007D0495"/>
    <w:rsid w:val="007D17C2"/>
    <w:rsid w:val="007D30A4"/>
    <w:rsid w:val="007D680F"/>
    <w:rsid w:val="007D6C4C"/>
    <w:rsid w:val="007D77DC"/>
    <w:rsid w:val="007D789C"/>
    <w:rsid w:val="007E0482"/>
    <w:rsid w:val="007F2117"/>
    <w:rsid w:val="007F2137"/>
    <w:rsid w:val="007F298C"/>
    <w:rsid w:val="007F35E4"/>
    <w:rsid w:val="007F4275"/>
    <w:rsid w:val="007F4452"/>
    <w:rsid w:val="007F64FF"/>
    <w:rsid w:val="007F6EA7"/>
    <w:rsid w:val="008012BA"/>
    <w:rsid w:val="0080741F"/>
    <w:rsid w:val="00811A90"/>
    <w:rsid w:val="0081296A"/>
    <w:rsid w:val="00812B0B"/>
    <w:rsid w:val="008156A9"/>
    <w:rsid w:val="0081586A"/>
    <w:rsid w:val="00821637"/>
    <w:rsid w:val="00821B97"/>
    <w:rsid w:val="008256EF"/>
    <w:rsid w:val="00825FC2"/>
    <w:rsid w:val="0082675D"/>
    <w:rsid w:val="008330C7"/>
    <w:rsid w:val="008341BA"/>
    <w:rsid w:val="00837CC5"/>
    <w:rsid w:val="00841BBE"/>
    <w:rsid w:val="0084320D"/>
    <w:rsid w:val="0084696B"/>
    <w:rsid w:val="00846ED9"/>
    <w:rsid w:val="00856A0E"/>
    <w:rsid w:val="00856B87"/>
    <w:rsid w:val="00857B89"/>
    <w:rsid w:val="0086223A"/>
    <w:rsid w:val="00863E0F"/>
    <w:rsid w:val="0086626B"/>
    <w:rsid w:val="00867478"/>
    <w:rsid w:val="00873F20"/>
    <w:rsid w:val="00875074"/>
    <w:rsid w:val="008826F8"/>
    <w:rsid w:val="00883725"/>
    <w:rsid w:val="00884C13"/>
    <w:rsid w:val="00885ECA"/>
    <w:rsid w:val="00886421"/>
    <w:rsid w:val="00887EB9"/>
    <w:rsid w:val="00887F47"/>
    <w:rsid w:val="00890148"/>
    <w:rsid w:val="00890350"/>
    <w:rsid w:val="00890517"/>
    <w:rsid w:val="00890A2D"/>
    <w:rsid w:val="00891205"/>
    <w:rsid w:val="00891A31"/>
    <w:rsid w:val="00891E13"/>
    <w:rsid w:val="008A0734"/>
    <w:rsid w:val="008A1384"/>
    <w:rsid w:val="008A1E03"/>
    <w:rsid w:val="008A31B7"/>
    <w:rsid w:val="008A4094"/>
    <w:rsid w:val="008A503F"/>
    <w:rsid w:val="008A5738"/>
    <w:rsid w:val="008A6EFD"/>
    <w:rsid w:val="008B2ECE"/>
    <w:rsid w:val="008B4485"/>
    <w:rsid w:val="008B5E12"/>
    <w:rsid w:val="008C10C4"/>
    <w:rsid w:val="008C45C3"/>
    <w:rsid w:val="008C578E"/>
    <w:rsid w:val="008C6AF5"/>
    <w:rsid w:val="008D5ACC"/>
    <w:rsid w:val="008D60A1"/>
    <w:rsid w:val="008D63B2"/>
    <w:rsid w:val="008D7958"/>
    <w:rsid w:val="008E26A5"/>
    <w:rsid w:val="008E29E7"/>
    <w:rsid w:val="008E2CAB"/>
    <w:rsid w:val="008E3D06"/>
    <w:rsid w:val="008E7054"/>
    <w:rsid w:val="008F0961"/>
    <w:rsid w:val="008F0F2C"/>
    <w:rsid w:val="008F4FE7"/>
    <w:rsid w:val="008F5D5D"/>
    <w:rsid w:val="008F6406"/>
    <w:rsid w:val="008F6B5D"/>
    <w:rsid w:val="008F6D14"/>
    <w:rsid w:val="008F7846"/>
    <w:rsid w:val="00901DF4"/>
    <w:rsid w:val="00905500"/>
    <w:rsid w:val="00905EC2"/>
    <w:rsid w:val="00907078"/>
    <w:rsid w:val="00911D30"/>
    <w:rsid w:val="009131F4"/>
    <w:rsid w:val="009144BE"/>
    <w:rsid w:val="009160A8"/>
    <w:rsid w:val="00920A5E"/>
    <w:rsid w:val="00920CFD"/>
    <w:rsid w:val="009220C9"/>
    <w:rsid w:val="00923FB1"/>
    <w:rsid w:val="00925832"/>
    <w:rsid w:val="00933296"/>
    <w:rsid w:val="0093497C"/>
    <w:rsid w:val="00940607"/>
    <w:rsid w:val="00940CEB"/>
    <w:rsid w:val="00941769"/>
    <w:rsid w:val="009420CB"/>
    <w:rsid w:val="00942E80"/>
    <w:rsid w:val="00944576"/>
    <w:rsid w:val="009446C0"/>
    <w:rsid w:val="009470F4"/>
    <w:rsid w:val="009474B2"/>
    <w:rsid w:val="00952794"/>
    <w:rsid w:val="00953126"/>
    <w:rsid w:val="009535C3"/>
    <w:rsid w:val="00956194"/>
    <w:rsid w:val="00960313"/>
    <w:rsid w:val="009610D4"/>
    <w:rsid w:val="0096247D"/>
    <w:rsid w:val="00965F43"/>
    <w:rsid w:val="00972268"/>
    <w:rsid w:val="00974509"/>
    <w:rsid w:val="00976032"/>
    <w:rsid w:val="0097653D"/>
    <w:rsid w:val="00983D97"/>
    <w:rsid w:val="00991CC5"/>
    <w:rsid w:val="00992295"/>
    <w:rsid w:val="00992FD4"/>
    <w:rsid w:val="0099328E"/>
    <w:rsid w:val="0099414C"/>
    <w:rsid w:val="009945A6"/>
    <w:rsid w:val="009975B6"/>
    <w:rsid w:val="009A2128"/>
    <w:rsid w:val="009A26E5"/>
    <w:rsid w:val="009B1C0C"/>
    <w:rsid w:val="009B3277"/>
    <w:rsid w:val="009B3461"/>
    <w:rsid w:val="009B6A12"/>
    <w:rsid w:val="009C13A3"/>
    <w:rsid w:val="009C13E0"/>
    <w:rsid w:val="009C187A"/>
    <w:rsid w:val="009C4856"/>
    <w:rsid w:val="009D01A0"/>
    <w:rsid w:val="009D167B"/>
    <w:rsid w:val="009D2295"/>
    <w:rsid w:val="009D2E8E"/>
    <w:rsid w:val="009D51F3"/>
    <w:rsid w:val="009D5353"/>
    <w:rsid w:val="009E0DB4"/>
    <w:rsid w:val="009E1A2F"/>
    <w:rsid w:val="009E391B"/>
    <w:rsid w:val="009E53DF"/>
    <w:rsid w:val="009E6340"/>
    <w:rsid w:val="009E6B88"/>
    <w:rsid w:val="009F1894"/>
    <w:rsid w:val="009F4EB5"/>
    <w:rsid w:val="00A00C1C"/>
    <w:rsid w:val="00A01448"/>
    <w:rsid w:val="00A0208E"/>
    <w:rsid w:val="00A07A4F"/>
    <w:rsid w:val="00A10F59"/>
    <w:rsid w:val="00A11C58"/>
    <w:rsid w:val="00A13613"/>
    <w:rsid w:val="00A15875"/>
    <w:rsid w:val="00A162DB"/>
    <w:rsid w:val="00A16DFF"/>
    <w:rsid w:val="00A237BE"/>
    <w:rsid w:val="00A25DCC"/>
    <w:rsid w:val="00A262E9"/>
    <w:rsid w:val="00A2646E"/>
    <w:rsid w:val="00A267CA"/>
    <w:rsid w:val="00A321A5"/>
    <w:rsid w:val="00A32B9A"/>
    <w:rsid w:val="00A32F6B"/>
    <w:rsid w:val="00A363BC"/>
    <w:rsid w:val="00A43212"/>
    <w:rsid w:val="00A439DF"/>
    <w:rsid w:val="00A45416"/>
    <w:rsid w:val="00A479AD"/>
    <w:rsid w:val="00A47BC5"/>
    <w:rsid w:val="00A50F44"/>
    <w:rsid w:val="00A51502"/>
    <w:rsid w:val="00A51F04"/>
    <w:rsid w:val="00A52587"/>
    <w:rsid w:val="00A531FC"/>
    <w:rsid w:val="00A53DCF"/>
    <w:rsid w:val="00A572E9"/>
    <w:rsid w:val="00A579D4"/>
    <w:rsid w:val="00A57C00"/>
    <w:rsid w:val="00A60AE3"/>
    <w:rsid w:val="00A61298"/>
    <w:rsid w:val="00A653ED"/>
    <w:rsid w:val="00A6712E"/>
    <w:rsid w:val="00A67237"/>
    <w:rsid w:val="00A67A50"/>
    <w:rsid w:val="00A7009D"/>
    <w:rsid w:val="00A71BC5"/>
    <w:rsid w:val="00A749BA"/>
    <w:rsid w:val="00A749E8"/>
    <w:rsid w:val="00A7588C"/>
    <w:rsid w:val="00A77BC8"/>
    <w:rsid w:val="00A81C04"/>
    <w:rsid w:val="00A833DB"/>
    <w:rsid w:val="00A83F58"/>
    <w:rsid w:val="00A86322"/>
    <w:rsid w:val="00A8787D"/>
    <w:rsid w:val="00A910A4"/>
    <w:rsid w:val="00A919C0"/>
    <w:rsid w:val="00A92D94"/>
    <w:rsid w:val="00AA56B8"/>
    <w:rsid w:val="00AA6B1E"/>
    <w:rsid w:val="00AB1D5A"/>
    <w:rsid w:val="00AB1F9D"/>
    <w:rsid w:val="00AB50C3"/>
    <w:rsid w:val="00AB5D32"/>
    <w:rsid w:val="00AC3578"/>
    <w:rsid w:val="00AC3AF9"/>
    <w:rsid w:val="00AC5DB5"/>
    <w:rsid w:val="00AD19B9"/>
    <w:rsid w:val="00AD1A12"/>
    <w:rsid w:val="00AD7184"/>
    <w:rsid w:val="00AD72E5"/>
    <w:rsid w:val="00AE1205"/>
    <w:rsid w:val="00AE1997"/>
    <w:rsid w:val="00AE1C36"/>
    <w:rsid w:val="00AE1C7D"/>
    <w:rsid w:val="00AE2738"/>
    <w:rsid w:val="00AE317E"/>
    <w:rsid w:val="00AE46D5"/>
    <w:rsid w:val="00AE7BFE"/>
    <w:rsid w:val="00AF2648"/>
    <w:rsid w:val="00AF4411"/>
    <w:rsid w:val="00AF52E0"/>
    <w:rsid w:val="00AF6E87"/>
    <w:rsid w:val="00B00ADF"/>
    <w:rsid w:val="00B02278"/>
    <w:rsid w:val="00B04CE3"/>
    <w:rsid w:val="00B0566E"/>
    <w:rsid w:val="00B06A68"/>
    <w:rsid w:val="00B06BBB"/>
    <w:rsid w:val="00B07093"/>
    <w:rsid w:val="00B07562"/>
    <w:rsid w:val="00B10BC3"/>
    <w:rsid w:val="00B133E9"/>
    <w:rsid w:val="00B13850"/>
    <w:rsid w:val="00B139C5"/>
    <w:rsid w:val="00B15DC8"/>
    <w:rsid w:val="00B23571"/>
    <w:rsid w:val="00B23DCE"/>
    <w:rsid w:val="00B26229"/>
    <w:rsid w:val="00B26CD5"/>
    <w:rsid w:val="00B27B43"/>
    <w:rsid w:val="00B30F8C"/>
    <w:rsid w:val="00B3303A"/>
    <w:rsid w:val="00B3374B"/>
    <w:rsid w:val="00B34690"/>
    <w:rsid w:val="00B36ED0"/>
    <w:rsid w:val="00B41C6D"/>
    <w:rsid w:val="00B42BC9"/>
    <w:rsid w:val="00B43B58"/>
    <w:rsid w:val="00B46B04"/>
    <w:rsid w:val="00B46B79"/>
    <w:rsid w:val="00B528D2"/>
    <w:rsid w:val="00B56B1B"/>
    <w:rsid w:val="00B61204"/>
    <w:rsid w:val="00B62BA9"/>
    <w:rsid w:val="00B64283"/>
    <w:rsid w:val="00B65AF2"/>
    <w:rsid w:val="00B7058E"/>
    <w:rsid w:val="00B718F8"/>
    <w:rsid w:val="00B7239F"/>
    <w:rsid w:val="00B734ED"/>
    <w:rsid w:val="00B74AA5"/>
    <w:rsid w:val="00B77F34"/>
    <w:rsid w:val="00B84FDF"/>
    <w:rsid w:val="00B85AF1"/>
    <w:rsid w:val="00B86C14"/>
    <w:rsid w:val="00B87FA3"/>
    <w:rsid w:val="00B95C6E"/>
    <w:rsid w:val="00B96F54"/>
    <w:rsid w:val="00BA07B1"/>
    <w:rsid w:val="00BA0C47"/>
    <w:rsid w:val="00BA2748"/>
    <w:rsid w:val="00BA44DF"/>
    <w:rsid w:val="00BA6FC0"/>
    <w:rsid w:val="00BA7A35"/>
    <w:rsid w:val="00BB0F67"/>
    <w:rsid w:val="00BB33E1"/>
    <w:rsid w:val="00BB44FE"/>
    <w:rsid w:val="00BB583A"/>
    <w:rsid w:val="00BB6E44"/>
    <w:rsid w:val="00BC4F6B"/>
    <w:rsid w:val="00BD1C1A"/>
    <w:rsid w:val="00BD35A7"/>
    <w:rsid w:val="00BD3CF4"/>
    <w:rsid w:val="00BD4D10"/>
    <w:rsid w:val="00BD62D9"/>
    <w:rsid w:val="00BD6786"/>
    <w:rsid w:val="00BD77B6"/>
    <w:rsid w:val="00BD7EED"/>
    <w:rsid w:val="00BE0151"/>
    <w:rsid w:val="00BE277F"/>
    <w:rsid w:val="00BE3105"/>
    <w:rsid w:val="00BE3F6D"/>
    <w:rsid w:val="00BE54D6"/>
    <w:rsid w:val="00BF0077"/>
    <w:rsid w:val="00BF0592"/>
    <w:rsid w:val="00BF1842"/>
    <w:rsid w:val="00BF1F88"/>
    <w:rsid w:val="00BF2406"/>
    <w:rsid w:val="00BF2E44"/>
    <w:rsid w:val="00BF3D0A"/>
    <w:rsid w:val="00BF5B9B"/>
    <w:rsid w:val="00BF7247"/>
    <w:rsid w:val="00BF72A7"/>
    <w:rsid w:val="00BF7D44"/>
    <w:rsid w:val="00C004AE"/>
    <w:rsid w:val="00C011B6"/>
    <w:rsid w:val="00C03964"/>
    <w:rsid w:val="00C06DCB"/>
    <w:rsid w:val="00C0710F"/>
    <w:rsid w:val="00C07111"/>
    <w:rsid w:val="00C1060F"/>
    <w:rsid w:val="00C114DF"/>
    <w:rsid w:val="00C1168E"/>
    <w:rsid w:val="00C11D00"/>
    <w:rsid w:val="00C1547A"/>
    <w:rsid w:val="00C15A7F"/>
    <w:rsid w:val="00C2215F"/>
    <w:rsid w:val="00C23306"/>
    <w:rsid w:val="00C2430A"/>
    <w:rsid w:val="00C26C9D"/>
    <w:rsid w:val="00C2748E"/>
    <w:rsid w:val="00C27ACF"/>
    <w:rsid w:val="00C31BCC"/>
    <w:rsid w:val="00C32A6C"/>
    <w:rsid w:val="00C3400A"/>
    <w:rsid w:val="00C37C6D"/>
    <w:rsid w:val="00C40964"/>
    <w:rsid w:val="00C42189"/>
    <w:rsid w:val="00C454C3"/>
    <w:rsid w:val="00C455C5"/>
    <w:rsid w:val="00C46ECB"/>
    <w:rsid w:val="00C4795D"/>
    <w:rsid w:val="00C50DD1"/>
    <w:rsid w:val="00C525FF"/>
    <w:rsid w:val="00C52FF3"/>
    <w:rsid w:val="00C53A22"/>
    <w:rsid w:val="00C53DA7"/>
    <w:rsid w:val="00C56367"/>
    <w:rsid w:val="00C56817"/>
    <w:rsid w:val="00C569ED"/>
    <w:rsid w:val="00C5738B"/>
    <w:rsid w:val="00C57F03"/>
    <w:rsid w:val="00C63626"/>
    <w:rsid w:val="00C643F8"/>
    <w:rsid w:val="00C65DC1"/>
    <w:rsid w:val="00C65DC7"/>
    <w:rsid w:val="00C72C1E"/>
    <w:rsid w:val="00C72CC9"/>
    <w:rsid w:val="00C76F4C"/>
    <w:rsid w:val="00C82256"/>
    <w:rsid w:val="00C83D32"/>
    <w:rsid w:val="00C85C3A"/>
    <w:rsid w:val="00C86777"/>
    <w:rsid w:val="00C87C46"/>
    <w:rsid w:val="00C90A1F"/>
    <w:rsid w:val="00C92BE6"/>
    <w:rsid w:val="00C9619A"/>
    <w:rsid w:val="00C9657E"/>
    <w:rsid w:val="00C96DD1"/>
    <w:rsid w:val="00C96F32"/>
    <w:rsid w:val="00C975F9"/>
    <w:rsid w:val="00C97A2F"/>
    <w:rsid w:val="00CA03F9"/>
    <w:rsid w:val="00CA0987"/>
    <w:rsid w:val="00CA2D7B"/>
    <w:rsid w:val="00CA3257"/>
    <w:rsid w:val="00CA34EC"/>
    <w:rsid w:val="00CA3F03"/>
    <w:rsid w:val="00CA4E97"/>
    <w:rsid w:val="00CA5114"/>
    <w:rsid w:val="00CA5DF8"/>
    <w:rsid w:val="00CA7716"/>
    <w:rsid w:val="00CB09DB"/>
    <w:rsid w:val="00CB1A3E"/>
    <w:rsid w:val="00CC1799"/>
    <w:rsid w:val="00CC64E5"/>
    <w:rsid w:val="00CC770B"/>
    <w:rsid w:val="00CC7E80"/>
    <w:rsid w:val="00CD017C"/>
    <w:rsid w:val="00CD1338"/>
    <w:rsid w:val="00CD40E2"/>
    <w:rsid w:val="00CD45E2"/>
    <w:rsid w:val="00CD48F4"/>
    <w:rsid w:val="00CD6E39"/>
    <w:rsid w:val="00CD7223"/>
    <w:rsid w:val="00CE091D"/>
    <w:rsid w:val="00CE1145"/>
    <w:rsid w:val="00CE1ECB"/>
    <w:rsid w:val="00CE210F"/>
    <w:rsid w:val="00CE2BEF"/>
    <w:rsid w:val="00CE6E0E"/>
    <w:rsid w:val="00CF26A9"/>
    <w:rsid w:val="00CF39CB"/>
    <w:rsid w:val="00CF402E"/>
    <w:rsid w:val="00CF4120"/>
    <w:rsid w:val="00CF57A1"/>
    <w:rsid w:val="00D05193"/>
    <w:rsid w:val="00D051C3"/>
    <w:rsid w:val="00D10F3B"/>
    <w:rsid w:val="00D12211"/>
    <w:rsid w:val="00D13574"/>
    <w:rsid w:val="00D15AE8"/>
    <w:rsid w:val="00D201D2"/>
    <w:rsid w:val="00D233B7"/>
    <w:rsid w:val="00D264F6"/>
    <w:rsid w:val="00D3146B"/>
    <w:rsid w:val="00D31A51"/>
    <w:rsid w:val="00D3206A"/>
    <w:rsid w:val="00D35B94"/>
    <w:rsid w:val="00D35FBE"/>
    <w:rsid w:val="00D36D33"/>
    <w:rsid w:val="00D37762"/>
    <w:rsid w:val="00D41DDF"/>
    <w:rsid w:val="00D46031"/>
    <w:rsid w:val="00D46197"/>
    <w:rsid w:val="00D51596"/>
    <w:rsid w:val="00D530F5"/>
    <w:rsid w:val="00D533A7"/>
    <w:rsid w:val="00D5406F"/>
    <w:rsid w:val="00D55E3D"/>
    <w:rsid w:val="00D56E6C"/>
    <w:rsid w:val="00D56E7C"/>
    <w:rsid w:val="00D57E99"/>
    <w:rsid w:val="00D61D9E"/>
    <w:rsid w:val="00D61FE1"/>
    <w:rsid w:val="00D642AF"/>
    <w:rsid w:val="00D66B3A"/>
    <w:rsid w:val="00D70518"/>
    <w:rsid w:val="00D71C8C"/>
    <w:rsid w:val="00D72BAC"/>
    <w:rsid w:val="00D746DD"/>
    <w:rsid w:val="00D75F64"/>
    <w:rsid w:val="00D80506"/>
    <w:rsid w:val="00D80E39"/>
    <w:rsid w:val="00D82599"/>
    <w:rsid w:val="00D839D7"/>
    <w:rsid w:val="00D83A5C"/>
    <w:rsid w:val="00D86041"/>
    <w:rsid w:val="00D9219D"/>
    <w:rsid w:val="00D928CD"/>
    <w:rsid w:val="00D93858"/>
    <w:rsid w:val="00D9443F"/>
    <w:rsid w:val="00D95418"/>
    <w:rsid w:val="00D95837"/>
    <w:rsid w:val="00DA0E3B"/>
    <w:rsid w:val="00DA0E48"/>
    <w:rsid w:val="00DA1AD9"/>
    <w:rsid w:val="00DA416C"/>
    <w:rsid w:val="00DA444C"/>
    <w:rsid w:val="00DA4AF7"/>
    <w:rsid w:val="00DA7C71"/>
    <w:rsid w:val="00DB1900"/>
    <w:rsid w:val="00DB1AB7"/>
    <w:rsid w:val="00DB2035"/>
    <w:rsid w:val="00DB20BD"/>
    <w:rsid w:val="00DB3CC6"/>
    <w:rsid w:val="00DB4736"/>
    <w:rsid w:val="00DB4E12"/>
    <w:rsid w:val="00DC0343"/>
    <w:rsid w:val="00DC13AB"/>
    <w:rsid w:val="00DC32AF"/>
    <w:rsid w:val="00DC4184"/>
    <w:rsid w:val="00DC485F"/>
    <w:rsid w:val="00DC525D"/>
    <w:rsid w:val="00DC632F"/>
    <w:rsid w:val="00DC678A"/>
    <w:rsid w:val="00DD00A3"/>
    <w:rsid w:val="00DD0B9B"/>
    <w:rsid w:val="00DD17FB"/>
    <w:rsid w:val="00DD4027"/>
    <w:rsid w:val="00DD50F1"/>
    <w:rsid w:val="00DE2D84"/>
    <w:rsid w:val="00DE33AC"/>
    <w:rsid w:val="00DE4776"/>
    <w:rsid w:val="00DE4886"/>
    <w:rsid w:val="00DE4D92"/>
    <w:rsid w:val="00DE5936"/>
    <w:rsid w:val="00DE7962"/>
    <w:rsid w:val="00DF1D3D"/>
    <w:rsid w:val="00DF4439"/>
    <w:rsid w:val="00DF45FA"/>
    <w:rsid w:val="00DF4D02"/>
    <w:rsid w:val="00DF53AD"/>
    <w:rsid w:val="00DF7DBC"/>
    <w:rsid w:val="00E004FD"/>
    <w:rsid w:val="00E06403"/>
    <w:rsid w:val="00E06C8E"/>
    <w:rsid w:val="00E1111A"/>
    <w:rsid w:val="00E13232"/>
    <w:rsid w:val="00E132F9"/>
    <w:rsid w:val="00E13819"/>
    <w:rsid w:val="00E15D3D"/>
    <w:rsid w:val="00E16EEF"/>
    <w:rsid w:val="00E174CD"/>
    <w:rsid w:val="00E227AF"/>
    <w:rsid w:val="00E2422F"/>
    <w:rsid w:val="00E24715"/>
    <w:rsid w:val="00E25134"/>
    <w:rsid w:val="00E26104"/>
    <w:rsid w:val="00E277BF"/>
    <w:rsid w:val="00E329A5"/>
    <w:rsid w:val="00E34232"/>
    <w:rsid w:val="00E34DD4"/>
    <w:rsid w:val="00E3614A"/>
    <w:rsid w:val="00E41565"/>
    <w:rsid w:val="00E44CE8"/>
    <w:rsid w:val="00E461CE"/>
    <w:rsid w:val="00E47FF1"/>
    <w:rsid w:val="00E526F9"/>
    <w:rsid w:val="00E543A6"/>
    <w:rsid w:val="00E572FB"/>
    <w:rsid w:val="00E6354B"/>
    <w:rsid w:val="00E63DEC"/>
    <w:rsid w:val="00E71948"/>
    <w:rsid w:val="00E72283"/>
    <w:rsid w:val="00E800EE"/>
    <w:rsid w:val="00E82A41"/>
    <w:rsid w:val="00E8528F"/>
    <w:rsid w:val="00E9088F"/>
    <w:rsid w:val="00E90BDC"/>
    <w:rsid w:val="00E91EF4"/>
    <w:rsid w:val="00E92587"/>
    <w:rsid w:val="00E928BD"/>
    <w:rsid w:val="00E93C5B"/>
    <w:rsid w:val="00E95894"/>
    <w:rsid w:val="00E95B02"/>
    <w:rsid w:val="00E969FD"/>
    <w:rsid w:val="00E972FB"/>
    <w:rsid w:val="00EA4EA4"/>
    <w:rsid w:val="00EA65D1"/>
    <w:rsid w:val="00EB0A07"/>
    <w:rsid w:val="00EB0C3A"/>
    <w:rsid w:val="00EB2FD5"/>
    <w:rsid w:val="00EB3AB6"/>
    <w:rsid w:val="00EB5866"/>
    <w:rsid w:val="00EB598B"/>
    <w:rsid w:val="00EC143E"/>
    <w:rsid w:val="00EC1F52"/>
    <w:rsid w:val="00EC5FA0"/>
    <w:rsid w:val="00EC63AD"/>
    <w:rsid w:val="00EC7F0F"/>
    <w:rsid w:val="00ED07F1"/>
    <w:rsid w:val="00ED1A3D"/>
    <w:rsid w:val="00ED5D4B"/>
    <w:rsid w:val="00EE1A0F"/>
    <w:rsid w:val="00EE33F1"/>
    <w:rsid w:val="00EE48FE"/>
    <w:rsid w:val="00EE594A"/>
    <w:rsid w:val="00EE625E"/>
    <w:rsid w:val="00EE7960"/>
    <w:rsid w:val="00EE7C96"/>
    <w:rsid w:val="00EE7FC0"/>
    <w:rsid w:val="00EF0DB4"/>
    <w:rsid w:val="00EF11E1"/>
    <w:rsid w:val="00EF6B6A"/>
    <w:rsid w:val="00EF6B99"/>
    <w:rsid w:val="00EF7C61"/>
    <w:rsid w:val="00F00DA5"/>
    <w:rsid w:val="00F01E7A"/>
    <w:rsid w:val="00F03266"/>
    <w:rsid w:val="00F0548E"/>
    <w:rsid w:val="00F0591B"/>
    <w:rsid w:val="00F12010"/>
    <w:rsid w:val="00F13C5C"/>
    <w:rsid w:val="00F15863"/>
    <w:rsid w:val="00F209D6"/>
    <w:rsid w:val="00F21FCD"/>
    <w:rsid w:val="00F23118"/>
    <w:rsid w:val="00F252DB"/>
    <w:rsid w:val="00F2550D"/>
    <w:rsid w:val="00F25C9B"/>
    <w:rsid w:val="00F262F8"/>
    <w:rsid w:val="00F26907"/>
    <w:rsid w:val="00F26B52"/>
    <w:rsid w:val="00F276AF"/>
    <w:rsid w:val="00F277EB"/>
    <w:rsid w:val="00F27DEC"/>
    <w:rsid w:val="00F30572"/>
    <w:rsid w:val="00F3078F"/>
    <w:rsid w:val="00F31BAA"/>
    <w:rsid w:val="00F353BC"/>
    <w:rsid w:val="00F41BDB"/>
    <w:rsid w:val="00F4585B"/>
    <w:rsid w:val="00F45BC0"/>
    <w:rsid w:val="00F51149"/>
    <w:rsid w:val="00F52333"/>
    <w:rsid w:val="00F53AFD"/>
    <w:rsid w:val="00F54C98"/>
    <w:rsid w:val="00F55065"/>
    <w:rsid w:val="00F672A7"/>
    <w:rsid w:val="00F67804"/>
    <w:rsid w:val="00F71DDA"/>
    <w:rsid w:val="00F74F80"/>
    <w:rsid w:val="00F76048"/>
    <w:rsid w:val="00F772B5"/>
    <w:rsid w:val="00F77D23"/>
    <w:rsid w:val="00F8667E"/>
    <w:rsid w:val="00F873EC"/>
    <w:rsid w:val="00F903FF"/>
    <w:rsid w:val="00F92338"/>
    <w:rsid w:val="00F9568B"/>
    <w:rsid w:val="00FA1E26"/>
    <w:rsid w:val="00FA63E8"/>
    <w:rsid w:val="00FA78E4"/>
    <w:rsid w:val="00FB2DA7"/>
    <w:rsid w:val="00FB3285"/>
    <w:rsid w:val="00FB3293"/>
    <w:rsid w:val="00FB340C"/>
    <w:rsid w:val="00FB5DEF"/>
    <w:rsid w:val="00FB6BE9"/>
    <w:rsid w:val="00FB70A3"/>
    <w:rsid w:val="00FC2405"/>
    <w:rsid w:val="00FC37D8"/>
    <w:rsid w:val="00FC618F"/>
    <w:rsid w:val="00FC6716"/>
    <w:rsid w:val="00FC7F1C"/>
    <w:rsid w:val="00FD139B"/>
    <w:rsid w:val="00FD14F3"/>
    <w:rsid w:val="00FD2923"/>
    <w:rsid w:val="00FD442D"/>
    <w:rsid w:val="00FD65E5"/>
    <w:rsid w:val="00FD71D8"/>
    <w:rsid w:val="00FD786E"/>
    <w:rsid w:val="00FE1E11"/>
    <w:rsid w:val="00FE4956"/>
    <w:rsid w:val="00FE5A09"/>
    <w:rsid w:val="00FE5F4E"/>
    <w:rsid w:val="00FE6B7E"/>
    <w:rsid w:val="00FE6BB9"/>
    <w:rsid w:val="00FE6C24"/>
    <w:rsid w:val="00FF2783"/>
    <w:rsid w:val="00FF4252"/>
    <w:rsid w:val="00FF6D5A"/>
    <w:rsid w:val="00FF7834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B0B5BC"/>
  <w15:docId w15:val="{1B0F9744-DDB7-444F-BDDB-4334D94B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6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F6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C24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A20B-17A1-43D5-B12C-BD2CE62D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BEW 529</cp:lastModifiedBy>
  <cp:revision>2</cp:revision>
  <cp:lastPrinted>2016-11-22T16:03:00Z</cp:lastPrinted>
  <dcterms:created xsi:type="dcterms:W3CDTF">2021-04-07T21:58:00Z</dcterms:created>
  <dcterms:modified xsi:type="dcterms:W3CDTF">2021-04-07T21:58:00Z</dcterms:modified>
</cp:coreProperties>
</file>